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Y="1410"/>
        <w:tblW w:w="10740" w:type="dxa"/>
        <w:tblLook w:val="04A0" w:firstRow="1" w:lastRow="0" w:firstColumn="1" w:lastColumn="0" w:noHBand="0" w:noVBand="1"/>
      </w:tblPr>
      <w:tblGrid>
        <w:gridCol w:w="696"/>
        <w:gridCol w:w="1571"/>
        <w:gridCol w:w="2094"/>
        <w:gridCol w:w="2126"/>
        <w:gridCol w:w="2126"/>
        <w:gridCol w:w="2127"/>
      </w:tblGrid>
      <w:tr w:rsidR="00F7531D" w:rsidRPr="00AC7C27" w14:paraId="10F872D7" w14:textId="77777777" w:rsidTr="00BB06AD">
        <w:trPr>
          <w:trHeight w:val="270"/>
        </w:trPr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6454B93" w14:textId="77777777" w:rsidR="00F7531D" w:rsidRDefault="00F7531D" w:rsidP="007013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B7110BC" w14:textId="77777777" w:rsidR="00F7531D" w:rsidRPr="000E3216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42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B9BB6F7" w14:textId="77777777" w:rsidR="00F7531D" w:rsidRPr="006677E4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E321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寄存器初值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C7042F" w14:textId="77777777" w:rsidR="00F7531D" w:rsidRPr="000E3216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E321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存储器初值</w:t>
            </w:r>
          </w:p>
        </w:tc>
      </w:tr>
      <w:tr w:rsidR="00F7531D" w:rsidRPr="00AC7C27" w14:paraId="569C3956" w14:textId="77777777" w:rsidTr="00BB06AD">
        <w:trPr>
          <w:trHeight w:val="270"/>
        </w:trPr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5A6E02" w14:textId="77777777" w:rsidR="00F7531D" w:rsidRDefault="00F7531D" w:rsidP="007013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63B1CA3" w14:textId="77777777" w:rsidR="00F7531D" w:rsidRPr="000E3216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C69838" w14:textId="77777777" w:rsidR="00F7531D" w:rsidRPr="006677E4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R2=60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CA71AF" w14:textId="77777777" w:rsidR="00F7531D" w:rsidRPr="006677E4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[60H]=67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784282" w14:textId="77777777" w:rsidR="00F7531D" w:rsidRPr="006677E4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[80H]=60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H</w:t>
            </w:r>
          </w:p>
        </w:tc>
      </w:tr>
      <w:tr w:rsidR="00F7531D" w:rsidRPr="00AC7C27" w14:paraId="53A7E41D" w14:textId="77777777" w:rsidTr="00BB06AD">
        <w:trPr>
          <w:trHeight w:val="270"/>
        </w:trPr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50765A" w14:textId="77777777" w:rsidR="00F7531D" w:rsidRPr="000E3216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D939EE" w14:textId="77777777" w:rsidR="00F7531D" w:rsidRPr="000E3216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F903421" w14:textId="2F9085F7" w:rsidR="00F7531D" w:rsidRPr="006677E4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R3=FD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2CB992" w14:textId="77777777" w:rsidR="00F7531D" w:rsidRPr="006677E4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[61H]=80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D7D8E0" w14:textId="39D5AEF3" w:rsidR="00F7531D" w:rsidRPr="006677E4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[FEH]=03H</w:t>
            </w:r>
          </w:p>
        </w:tc>
      </w:tr>
      <w:tr w:rsidR="00F7531D" w:rsidRPr="00AC7C27" w14:paraId="67AD3ABF" w14:textId="77777777" w:rsidTr="00BB06AD">
        <w:trPr>
          <w:trHeight w:val="270"/>
        </w:trPr>
        <w:tc>
          <w:tcPr>
            <w:tcW w:w="6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E70519" w14:textId="77777777" w:rsidR="00F7531D" w:rsidRPr="000E3216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BBB84BF" w14:textId="77777777" w:rsidR="00F7531D" w:rsidRPr="000E3216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E0662F" w14:textId="77777777" w:rsidR="00F7531D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BCE7E5" w14:textId="77777777" w:rsidR="00F7531D" w:rsidRPr="000E3216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[62H]=0FD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193FB1" w14:textId="55A56B21" w:rsidR="00F7531D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[FFH]=03H</w:t>
            </w:r>
          </w:p>
        </w:tc>
      </w:tr>
      <w:tr w:rsidR="002558C0" w:rsidRPr="00AC7C27" w14:paraId="4E3815BD" w14:textId="77777777" w:rsidTr="002A7931">
        <w:trPr>
          <w:trHeight w:val="270"/>
        </w:trPr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B39C3B" w14:textId="77777777" w:rsidR="002558C0" w:rsidRPr="000E3216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E321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7D8463" w14:textId="77777777" w:rsidR="002558C0" w:rsidRPr="000E3216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E321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程序指令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E4C94AB" w14:textId="77777777" w:rsidR="002558C0" w:rsidRPr="000E3216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E321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机器码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041A1" w14:textId="34E42E2C" w:rsidR="002558C0" w:rsidRPr="002558C0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558C0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Epoch=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D84D9D" w14:textId="4CFA5F67" w:rsidR="002558C0" w:rsidRPr="002558C0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558C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E</w:t>
            </w:r>
            <w:r w:rsidRPr="002558C0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poch=2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12B1B4" w14:textId="6BE0D96D" w:rsidR="002558C0" w:rsidRPr="002558C0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558C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E</w:t>
            </w:r>
            <w:r w:rsidRPr="002558C0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poch=3</w:t>
            </w:r>
          </w:p>
        </w:tc>
      </w:tr>
      <w:tr w:rsidR="002558C0" w:rsidRPr="00AC7C27" w14:paraId="5CCC0862" w14:textId="77777777" w:rsidTr="0015798B">
        <w:trPr>
          <w:trHeight w:val="270"/>
        </w:trPr>
        <w:tc>
          <w:tcPr>
            <w:tcW w:w="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A6DB36" w14:textId="77777777" w:rsidR="002558C0" w:rsidRPr="00F7531D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7531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0H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4348182" w14:textId="77777777" w:rsidR="002558C0" w:rsidRPr="006677E4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LD R0,[R2]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D59185E" w14:textId="1348574D" w:rsidR="002558C0" w:rsidRPr="0093717C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101 0010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[52H]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89435" w14:textId="270481DB" w:rsidR="002558C0" w:rsidRPr="00C06347" w:rsidRDefault="003F3FDA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0=67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787B2B" w14:textId="77777777" w:rsidR="002558C0" w:rsidRPr="00AC7C27" w:rsidRDefault="002558C0" w:rsidP="007013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2A88B9" w14:textId="11439A05" w:rsidR="002558C0" w:rsidRPr="00AC7C27" w:rsidRDefault="002558C0" w:rsidP="007013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558C0" w:rsidRPr="00AC7C27" w14:paraId="0B19B421" w14:textId="77777777" w:rsidTr="008512B5">
        <w:trPr>
          <w:trHeight w:val="270"/>
        </w:trPr>
        <w:tc>
          <w:tcPr>
            <w:tcW w:w="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A6A7604" w14:textId="77777777" w:rsidR="002558C0" w:rsidRPr="00F7531D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7531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1H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3E25D7" w14:textId="77777777" w:rsidR="002558C0" w:rsidRPr="006677E4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INC R2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83E46ED" w14:textId="392BA963" w:rsidR="002558C0" w:rsidRPr="0093717C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100 1000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[48H]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3D72E" w14:textId="06735114" w:rsidR="002558C0" w:rsidRPr="00C06347" w:rsidRDefault="003F3FDA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2=61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8409AD" w14:textId="77777777" w:rsidR="002558C0" w:rsidRPr="00AC7C27" w:rsidRDefault="002558C0" w:rsidP="007013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D2BFED" w14:textId="64D3201E" w:rsidR="002558C0" w:rsidRPr="00AC7C27" w:rsidRDefault="002558C0" w:rsidP="007013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558C0" w:rsidRPr="00AC7C27" w14:paraId="7A8625AC" w14:textId="77777777" w:rsidTr="003A5F46">
        <w:trPr>
          <w:trHeight w:val="270"/>
        </w:trPr>
        <w:tc>
          <w:tcPr>
            <w:tcW w:w="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1FFEF9" w14:textId="77777777" w:rsidR="002558C0" w:rsidRPr="00F7531D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7531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2H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857E03" w14:textId="77777777" w:rsidR="002558C0" w:rsidRPr="006677E4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LD R1,[R2]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E3FEDC4" w14:textId="7E962BFF" w:rsidR="002558C0" w:rsidRPr="0093717C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101 0110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[56H]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4648" w14:textId="57DB7876" w:rsidR="002558C0" w:rsidRPr="00C06347" w:rsidRDefault="003F3FDA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1=80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E53FB5" w14:textId="77777777" w:rsidR="002558C0" w:rsidRPr="00AC7C27" w:rsidRDefault="002558C0" w:rsidP="007013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41F5F9" w14:textId="523A6298" w:rsidR="002558C0" w:rsidRPr="00AC7C27" w:rsidRDefault="002558C0" w:rsidP="007013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558C0" w:rsidRPr="00AC7C27" w14:paraId="2C238E74" w14:textId="77777777" w:rsidTr="002A66C0">
        <w:trPr>
          <w:trHeight w:val="270"/>
        </w:trPr>
        <w:tc>
          <w:tcPr>
            <w:tcW w:w="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603DFC" w14:textId="77777777" w:rsidR="002558C0" w:rsidRPr="00F7531D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7531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3H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36A1D3" w14:textId="77777777" w:rsidR="002558C0" w:rsidRPr="006677E4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ADD R0,R1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EAD4BF" w14:textId="6B21C521" w:rsidR="002558C0" w:rsidRPr="0093717C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001 0001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[11H]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8CF6" w14:textId="2AF762B4" w:rsidR="002558C0" w:rsidRPr="00C06347" w:rsidRDefault="003F3FDA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0=E7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FE5EBA" w14:textId="35326DB4" w:rsidR="002558C0" w:rsidRPr="00625BF9" w:rsidRDefault="00611547" w:rsidP="007013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25B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R</w:t>
            </w:r>
            <w:r w:rsidRPr="00625BF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0=07H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5C9095" w14:textId="72D294D0" w:rsidR="002558C0" w:rsidRPr="00625BF9" w:rsidRDefault="007508FB" w:rsidP="007013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25B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R</w:t>
            </w:r>
            <w:r w:rsidRPr="00625BF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0=86H</w:t>
            </w:r>
          </w:p>
        </w:tc>
      </w:tr>
      <w:tr w:rsidR="002558C0" w:rsidRPr="00AC7C27" w14:paraId="2C9D47A6" w14:textId="77777777" w:rsidTr="003643F1">
        <w:trPr>
          <w:trHeight w:val="270"/>
        </w:trPr>
        <w:tc>
          <w:tcPr>
            <w:tcW w:w="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1CC850" w14:textId="77777777" w:rsidR="002558C0" w:rsidRPr="00F7531D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7531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4H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3D8C8A" w14:textId="77777777" w:rsidR="002558C0" w:rsidRPr="006677E4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JC 06H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455E21" w14:textId="1A9D347C" w:rsidR="002558C0" w:rsidRPr="0093717C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0111 0001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[71H]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8E338" w14:textId="20F92DD5" w:rsidR="002558C0" w:rsidRPr="00C06347" w:rsidRDefault="003F3FDA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E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7H/80H/61H/FD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788C28" w14:textId="4AA671EB" w:rsidR="002558C0" w:rsidRPr="00625BF9" w:rsidRDefault="00CE5697" w:rsidP="007013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25BF9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跳转至0</w:t>
            </w:r>
            <w:r w:rsidRPr="00625BF9"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  <w:t>6H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719CE9" w14:textId="41B2B2F0" w:rsidR="002558C0" w:rsidRPr="00625BF9" w:rsidRDefault="007508FB" w:rsidP="007013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25B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C</w:t>
            </w:r>
            <w:r w:rsidRPr="00625BF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=0</w:t>
            </w:r>
            <w:r w:rsidRPr="00625B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，顺序执行</w:t>
            </w:r>
          </w:p>
        </w:tc>
      </w:tr>
      <w:tr w:rsidR="002558C0" w:rsidRPr="00AC7C27" w14:paraId="2BD6B02D" w14:textId="77777777" w:rsidTr="00006C4E">
        <w:trPr>
          <w:trHeight w:val="270"/>
        </w:trPr>
        <w:tc>
          <w:tcPr>
            <w:tcW w:w="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D27D34" w14:textId="77777777" w:rsidR="002558C0" w:rsidRPr="00F7531D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7531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5H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19FBD3" w14:textId="77777777" w:rsidR="002558C0" w:rsidRPr="006677E4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AND R1,R0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5DE8F84" w14:textId="5F785138" w:rsidR="002558C0" w:rsidRPr="0093717C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0011 0100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[34H]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487D5" w14:textId="443DECFD" w:rsidR="002558C0" w:rsidRPr="00C06347" w:rsidRDefault="00611547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1=80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D0EABF" w14:textId="77777777" w:rsidR="002558C0" w:rsidRPr="00625BF9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4BB7CB" w14:textId="29F28052" w:rsidR="002558C0" w:rsidRPr="00625BF9" w:rsidRDefault="007508FB" w:rsidP="007013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25B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R</w:t>
            </w:r>
            <w:r w:rsidRPr="00625BF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1=82H</w:t>
            </w:r>
          </w:p>
        </w:tc>
      </w:tr>
      <w:tr w:rsidR="002558C0" w:rsidRPr="00AC7C27" w14:paraId="3B735512" w14:textId="77777777" w:rsidTr="00C64B6E">
        <w:trPr>
          <w:trHeight w:val="270"/>
        </w:trPr>
        <w:tc>
          <w:tcPr>
            <w:tcW w:w="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31887C" w14:textId="77777777" w:rsidR="002558C0" w:rsidRPr="00F7531D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7531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6H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4DEA98" w14:textId="77777777" w:rsidR="002558C0" w:rsidRPr="006677E4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SUB R0,R2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92D921F" w14:textId="61C16DD8" w:rsidR="002558C0" w:rsidRPr="0093717C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010 0010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[</w:t>
            </w:r>
            <w:r w:rsidR="0033212D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2H]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BA55A" w14:textId="50E4D933" w:rsidR="002558C0" w:rsidRPr="00C06347" w:rsidRDefault="00611547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0=86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43EA74" w14:textId="5AC162D1" w:rsidR="002558C0" w:rsidRPr="00625BF9" w:rsidRDefault="00CE5697" w:rsidP="007013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25B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R</w:t>
            </w:r>
            <w:r w:rsidRPr="00625BF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0=04H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32B5D" w14:textId="78DE8A01" w:rsidR="002558C0" w:rsidRPr="00625BF9" w:rsidRDefault="00CE4028" w:rsidP="007013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25B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R</w:t>
            </w:r>
            <w:r w:rsidRPr="00625BF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0=83H</w:t>
            </w:r>
          </w:p>
        </w:tc>
      </w:tr>
      <w:tr w:rsidR="002558C0" w:rsidRPr="00AC7C27" w14:paraId="0C58C174" w14:textId="77777777" w:rsidTr="00676FB1">
        <w:trPr>
          <w:trHeight w:val="270"/>
        </w:trPr>
        <w:tc>
          <w:tcPr>
            <w:tcW w:w="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93558D" w14:textId="77777777" w:rsidR="002558C0" w:rsidRPr="00F7531D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7531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7H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945DD08" w14:textId="77777777" w:rsidR="002558C0" w:rsidRPr="006677E4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INC R1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83D81CF" w14:textId="40A0B88A" w:rsidR="002558C0" w:rsidRPr="0093717C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100 0100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[44H]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8617" w14:textId="1C797D9D" w:rsidR="002558C0" w:rsidRPr="00C06347" w:rsidRDefault="00611547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1=81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5418E8" w14:textId="76BB114B" w:rsidR="002558C0" w:rsidRPr="00625BF9" w:rsidRDefault="00CE5697" w:rsidP="007013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25B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R</w:t>
            </w:r>
            <w:r w:rsidRPr="00625BF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1=82H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89FA6C" w14:textId="262008FB" w:rsidR="002558C0" w:rsidRPr="00625BF9" w:rsidRDefault="00CE4028" w:rsidP="007013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25B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R</w:t>
            </w:r>
            <w:r w:rsidRPr="00625BF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1=83H</w:t>
            </w:r>
          </w:p>
        </w:tc>
      </w:tr>
      <w:tr w:rsidR="002558C0" w:rsidRPr="00AC7C27" w14:paraId="19A62848" w14:textId="77777777" w:rsidTr="00445174">
        <w:trPr>
          <w:trHeight w:val="270"/>
        </w:trPr>
        <w:tc>
          <w:tcPr>
            <w:tcW w:w="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0225CE" w14:textId="77777777" w:rsidR="002558C0" w:rsidRPr="00F7531D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7531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8H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711F30" w14:textId="77777777" w:rsidR="002558C0" w:rsidRPr="006677E4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STA R0,[R1]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BC635A1" w14:textId="71BB37AD" w:rsidR="002558C0" w:rsidRPr="0093717C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110 0100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[64H]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1603" w14:textId="3E5144A2" w:rsidR="002558C0" w:rsidRPr="00CE5697" w:rsidRDefault="00611547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CE5697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[</w:t>
            </w:r>
            <w:r w:rsidRPr="00CE5697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81H]=86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DBC0B0" w14:textId="3CF10561" w:rsidR="002558C0" w:rsidRPr="00625BF9" w:rsidRDefault="00CE5697" w:rsidP="007013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2"/>
              </w:rPr>
            </w:pPr>
            <w:r w:rsidRPr="00625BF9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[</w:t>
            </w:r>
            <w:r w:rsidRPr="00625BF9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2"/>
              </w:rPr>
              <w:t>82H]=04H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CD5798" w14:textId="033145F8" w:rsidR="002558C0" w:rsidRPr="00625BF9" w:rsidRDefault="00CE4028" w:rsidP="007013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2"/>
              </w:rPr>
            </w:pPr>
            <w:r w:rsidRPr="00625BF9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t>[</w:t>
            </w:r>
            <w:r w:rsidRPr="00625BF9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2"/>
              </w:rPr>
              <w:t>83H]=83H</w:t>
            </w:r>
          </w:p>
        </w:tc>
      </w:tr>
      <w:tr w:rsidR="002558C0" w:rsidRPr="00AC7C27" w14:paraId="784003EF" w14:textId="77777777" w:rsidTr="00786A53">
        <w:trPr>
          <w:trHeight w:val="270"/>
        </w:trPr>
        <w:tc>
          <w:tcPr>
            <w:tcW w:w="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63FF44" w14:textId="77777777" w:rsidR="002558C0" w:rsidRPr="00F7531D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7531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9H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5449485" w14:textId="77777777" w:rsidR="002558C0" w:rsidRPr="006677E4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INC R3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3026A5E" w14:textId="5A188AA8" w:rsidR="002558C0" w:rsidRPr="00563663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100 1100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[4CH]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74688" w14:textId="7A87F95C" w:rsidR="002558C0" w:rsidRPr="00C06347" w:rsidRDefault="00611547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3=FE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8509DE" w14:textId="0EF9585B" w:rsidR="002558C0" w:rsidRPr="00625BF9" w:rsidRDefault="00CE5697" w:rsidP="007013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25B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R</w:t>
            </w:r>
            <w:r w:rsidRPr="00625BF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3=FFH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199398" w14:textId="11820D00" w:rsidR="002558C0" w:rsidRPr="00625BF9" w:rsidRDefault="00CE4028" w:rsidP="007013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25B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R</w:t>
            </w:r>
            <w:r w:rsidRPr="00625BF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3=00H</w:t>
            </w:r>
          </w:p>
        </w:tc>
      </w:tr>
      <w:tr w:rsidR="002558C0" w:rsidRPr="00AC7C27" w14:paraId="29969097" w14:textId="77777777" w:rsidTr="005C2B67">
        <w:trPr>
          <w:trHeight w:val="270"/>
        </w:trPr>
        <w:tc>
          <w:tcPr>
            <w:tcW w:w="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E3E03C" w14:textId="77777777" w:rsidR="002558C0" w:rsidRPr="00F7531D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7531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AH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1E33BE" w14:textId="77777777" w:rsidR="002558C0" w:rsidRPr="006677E4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JZ 0DH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B3C09C" w14:textId="63DAE394" w:rsidR="002558C0" w:rsidRPr="00563663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000 0010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[82H]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1108B" w14:textId="13E1196D" w:rsidR="002558C0" w:rsidRPr="007508FB" w:rsidRDefault="00611547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508F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8</w:t>
            </w:r>
            <w:r w:rsidRPr="007508FB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6</w:t>
            </w:r>
            <w:r w:rsidR="007508FB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H</w:t>
            </w:r>
            <w:r w:rsidRPr="007508FB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/81</w:t>
            </w:r>
            <w:r w:rsidR="007508FB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H</w:t>
            </w:r>
            <w:r w:rsidRPr="007508FB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/61</w:t>
            </w:r>
            <w:r w:rsidR="007508FB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H</w:t>
            </w:r>
            <w:r w:rsidRPr="007508FB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/FE</w:t>
            </w:r>
            <w:r w:rsidR="007508FB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D917C2" w14:textId="5AB2C69D" w:rsidR="002558C0" w:rsidRPr="00625BF9" w:rsidRDefault="007508FB" w:rsidP="007013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25B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0</w:t>
            </w:r>
            <w:r w:rsidRPr="00625BF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4H/81H/61H/FEH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45F3D" w14:textId="11701DCF" w:rsidR="002558C0" w:rsidRPr="00625BF9" w:rsidRDefault="000658AD" w:rsidP="007013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25B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跳转至0</w:t>
            </w:r>
            <w:r w:rsidRPr="00625BF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DH</w:t>
            </w:r>
          </w:p>
        </w:tc>
      </w:tr>
      <w:tr w:rsidR="002558C0" w:rsidRPr="00AC7C27" w14:paraId="4B1D4769" w14:textId="77777777" w:rsidTr="001E7559">
        <w:trPr>
          <w:trHeight w:val="270"/>
        </w:trPr>
        <w:tc>
          <w:tcPr>
            <w:tcW w:w="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35AAC7" w14:textId="77777777" w:rsidR="002558C0" w:rsidRPr="00F7531D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7531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BH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5E5576D" w14:textId="77777777" w:rsidR="002558C0" w:rsidRPr="006677E4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LD R2,[R3]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57E735" w14:textId="4B3BC5A2" w:rsidR="002558C0" w:rsidRPr="00563663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101 1011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[5BH]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DCAC7" w14:textId="0E6B7337" w:rsidR="002558C0" w:rsidRPr="00C06347" w:rsidRDefault="00611547" w:rsidP="00111F3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2=03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8307CF" w14:textId="10E74C02" w:rsidR="002558C0" w:rsidRPr="00625BF9" w:rsidRDefault="007508FB" w:rsidP="007013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25B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R</w:t>
            </w:r>
            <w:r w:rsidRPr="00625BF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2=03H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68E4C5" w14:textId="2BC44475" w:rsidR="002558C0" w:rsidRPr="00625BF9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2558C0" w:rsidRPr="00AC7C27" w14:paraId="2F1DF6B8" w14:textId="77777777" w:rsidTr="00E30D76">
        <w:trPr>
          <w:trHeight w:val="270"/>
        </w:trPr>
        <w:tc>
          <w:tcPr>
            <w:tcW w:w="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496BEC" w14:textId="77777777" w:rsidR="002558C0" w:rsidRPr="00F7531D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7531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CH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BE2256" w14:textId="77777777" w:rsidR="002558C0" w:rsidRPr="006677E4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JMP [R2]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D3822C5" w14:textId="6CA8DEEE" w:rsidR="002558C0" w:rsidRPr="00563663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001 1000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[98H]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ABE1F" w14:textId="2E395AFB" w:rsidR="002558C0" w:rsidRPr="00C06347" w:rsidRDefault="00611547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11547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跳转至0</w:t>
            </w:r>
            <w:r w:rsidRPr="00611547"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  <w:t>3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1828D2" w14:textId="2F06E010" w:rsidR="002558C0" w:rsidRPr="00625BF9" w:rsidRDefault="007508FB" w:rsidP="007013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25BF9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跳转至0</w:t>
            </w:r>
            <w:r w:rsidRPr="00625BF9"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  <w:t>3H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7CB44E" w14:textId="1AB7FAAB" w:rsidR="002558C0" w:rsidRPr="00625BF9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2558C0" w:rsidRPr="00AC7C27" w14:paraId="7FE26C3F" w14:textId="77777777" w:rsidTr="00F12ECF">
        <w:trPr>
          <w:trHeight w:val="270"/>
        </w:trPr>
        <w:tc>
          <w:tcPr>
            <w:tcW w:w="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8EB747" w14:textId="77777777" w:rsidR="002558C0" w:rsidRPr="00F7531D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7531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DH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19EEBE" w14:textId="77777777" w:rsidR="002558C0" w:rsidRPr="006677E4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INC R3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6E8C199" w14:textId="052CA706" w:rsidR="002558C0" w:rsidRPr="00563663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100 1100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[4CH]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7C481" w14:textId="77777777" w:rsidR="002558C0" w:rsidRPr="00C06347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B44AD3" w14:textId="77777777" w:rsidR="002558C0" w:rsidRPr="00625BF9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1A4C01" w14:textId="21C701AB" w:rsidR="002558C0" w:rsidRPr="00625BF9" w:rsidRDefault="000658AD" w:rsidP="007013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25B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R</w:t>
            </w:r>
            <w:r w:rsidRPr="00625BF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3=01H</w:t>
            </w:r>
          </w:p>
        </w:tc>
      </w:tr>
      <w:tr w:rsidR="002558C0" w:rsidRPr="00AC7C27" w14:paraId="14D0A8FF" w14:textId="77777777" w:rsidTr="007C3EF8">
        <w:trPr>
          <w:trHeight w:val="270"/>
        </w:trPr>
        <w:tc>
          <w:tcPr>
            <w:tcW w:w="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5F9B55" w14:textId="77777777" w:rsidR="002558C0" w:rsidRPr="00F7531D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7531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EH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D6DBD3" w14:textId="77777777" w:rsidR="002558C0" w:rsidRPr="006677E4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INC R3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FBC2696" w14:textId="532FF897" w:rsidR="002558C0" w:rsidRPr="00563663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100 1100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[4CH]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128EE" w14:textId="77777777" w:rsidR="002558C0" w:rsidRPr="00C06347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1AA522" w14:textId="77777777" w:rsidR="002558C0" w:rsidRPr="00625BF9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2BDD2C" w14:textId="2E02F02E" w:rsidR="002558C0" w:rsidRPr="00625BF9" w:rsidRDefault="000658AD" w:rsidP="007013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25B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R</w:t>
            </w:r>
            <w:r w:rsidRPr="00625BF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3=02H</w:t>
            </w:r>
          </w:p>
        </w:tc>
      </w:tr>
      <w:tr w:rsidR="002558C0" w:rsidRPr="00AC7C27" w14:paraId="2DC0C374" w14:textId="77777777" w:rsidTr="00CD2EAF">
        <w:trPr>
          <w:trHeight w:val="270"/>
        </w:trPr>
        <w:tc>
          <w:tcPr>
            <w:tcW w:w="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3EFEF79" w14:textId="77777777" w:rsidR="002558C0" w:rsidRPr="00F7531D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7531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0FH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C2C0C4" w14:textId="77777777" w:rsidR="002558C0" w:rsidRPr="006677E4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SUB R0,R2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869FA04" w14:textId="0A41618C" w:rsidR="002558C0" w:rsidRPr="00563663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010 0010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[22H]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94AFC" w14:textId="77777777" w:rsidR="002558C0" w:rsidRPr="00C06347" w:rsidRDefault="002558C0" w:rsidP="00F930A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76F439" w14:textId="77777777" w:rsidR="002558C0" w:rsidRPr="00625BF9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E9616" w14:textId="09F3199E" w:rsidR="002558C0" w:rsidRPr="00625BF9" w:rsidRDefault="000658AD" w:rsidP="007013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25B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R</w:t>
            </w:r>
            <w:r w:rsidRPr="00625BF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0=80H</w:t>
            </w:r>
          </w:p>
        </w:tc>
      </w:tr>
      <w:tr w:rsidR="002558C0" w:rsidRPr="00AC7C27" w14:paraId="2F041C23" w14:textId="77777777" w:rsidTr="0097337D">
        <w:trPr>
          <w:trHeight w:val="270"/>
        </w:trPr>
        <w:tc>
          <w:tcPr>
            <w:tcW w:w="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16FD8D" w14:textId="77777777" w:rsidR="002558C0" w:rsidRPr="00F7531D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7531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0H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809DDD8" w14:textId="77777777" w:rsidR="002558C0" w:rsidRPr="006677E4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LD R2,[R0]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D907639" w14:textId="43C60C45" w:rsidR="002558C0" w:rsidRPr="00563663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101 1000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[58H]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1883" w14:textId="77777777" w:rsidR="002558C0" w:rsidRPr="00C06347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C8235E" w14:textId="77777777" w:rsidR="002558C0" w:rsidRPr="00625BF9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D2F14" w14:textId="3831EC39" w:rsidR="002558C0" w:rsidRPr="00625BF9" w:rsidRDefault="000658AD" w:rsidP="007013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25B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R</w:t>
            </w:r>
            <w:r w:rsidRPr="00625BF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2=60H</w:t>
            </w:r>
          </w:p>
        </w:tc>
      </w:tr>
      <w:tr w:rsidR="002558C0" w:rsidRPr="00AC7C27" w14:paraId="3E5073A7" w14:textId="77777777" w:rsidTr="00827B24">
        <w:trPr>
          <w:trHeight w:val="270"/>
        </w:trPr>
        <w:tc>
          <w:tcPr>
            <w:tcW w:w="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B82695" w14:textId="77777777" w:rsidR="002558C0" w:rsidRPr="00F7531D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7531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1H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AD00FC" w14:textId="77777777" w:rsidR="002558C0" w:rsidRPr="006677E4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ADD R3,R2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0BC219" w14:textId="360C9FAE" w:rsidR="002558C0" w:rsidRPr="0098051F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001 1110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[1EH]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23157" w14:textId="77777777" w:rsidR="002558C0" w:rsidRPr="00C06347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F116D9" w14:textId="77777777" w:rsidR="002558C0" w:rsidRPr="00625BF9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CBC4F9" w14:textId="47F4A327" w:rsidR="002558C0" w:rsidRPr="00625BF9" w:rsidRDefault="000658AD" w:rsidP="007013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25B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R</w:t>
            </w:r>
            <w:r w:rsidRPr="00625BF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3=62H</w:t>
            </w:r>
          </w:p>
        </w:tc>
      </w:tr>
      <w:tr w:rsidR="002558C0" w:rsidRPr="00AC7C27" w14:paraId="21DFE9B1" w14:textId="77777777" w:rsidTr="002F0078">
        <w:trPr>
          <w:trHeight w:val="270"/>
        </w:trPr>
        <w:tc>
          <w:tcPr>
            <w:tcW w:w="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71966D" w14:textId="77777777" w:rsidR="002558C0" w:rsidRPr="00F7531D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7531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2H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3A49563" w14:textId="77777777" w:rsidR="002558C0" w:rsidRPr="006677E4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LD R3,[R3]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03BCDF" w14:textId="143414A5" w:rsidR="002558C0" w:rsidRPr="0098051F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01 1111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 xml:space="preserve"> [5FH]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1A2E9" w14:textId="77777777" w:rsidR="002558C0" w:rsidRPr="00C06347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F45D8E" w14:textId="77777777" w:rsidR="002558C0" w:rsidRPr="00625BF9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838DB4" w14:textId="2C024488" w:rsidR="002558C0" w:rsidRPr="00625BF9" w:rsidRDefault="000658AD" w:rsidP="007013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25B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R</w:t>
            </w:r>
            <w:r w:rsidRPr="00625BF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3=FDH</w:t>
            </w:r>
          </w:p>
        </w:tc>
      </w:tr>
      <w:tr w:rsidR="002558C0" w:rsidRPr="00AC7C27" w14:paraId="3EF2E28B" w14:textId="77777777" w:rsidTr="003344F6">
        <w:trPr>
          <w:trHeight w:val="270"/>
        </w:trPr>
        <w:tc>
          <w:tcPr>
            <w:tcW w:w="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14E0BA" w14:textId="77777777" w:rsidR="002558C0" w:rsidRPr="00F7531D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7531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3H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FE069B" w14:textId="77777777" w:rsidR="002558C0" w:rsidRPr="006677E4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OUT R0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1502346" w14:textId="6D968EB3" w:rsidR="002558C0" w:rsidRPr="0098051F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010 0000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[A0H]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32C3" w14:textId="77777777" w:rsidR="002558C0" w:rsidRPr="00C06347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9CBA41" w14:textId="77777777" w:rsidR="002558C0" w:rsidRPr="00625BF9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B61FE8" w14:textId="28738297" w:rsidR="002558C0" w:rsidRPr="00625BF9" w:rsidRDefault="000658AD" w:rsidP="007013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25B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R</w:t>
            </w:r>
            <w:r w:rsidRPr="00625BF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0=80H</w:t>
            </w:r>
          </w:p>
        </w:tc>
      </w:tr>
      <w:tr w:rsidR="002558C0" w:rsidRPr="00AC7C27" w14:paraId="74197734" w14:textId="77777777" w:rsidTr="008661FF">
        <w:trPr>
          <w:trHeight w:val="270"/>
        </w:trPr>
        <w:tc>
          <w:tcPr>
            <w:tcW w:w="6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6E9D17B" w14:textId="77777777" w:rsidR="002558C0" w:rsidRPr="00F7531D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F7531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4H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3160D23" w14:textId="77777777" w:rsidR="002558C0" w:rsidRPr="006677E4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677E4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STP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02CD10" w14:textId="4F24A20E" w:rsidR="002558C0" w:rsidRPr="0098051F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110 0000 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[E0H]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18E04" w14:textId="77777777" w:rsidR="002558C0" w:rsidRPr="00C06347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5F5C7D" w14:textId="77777777" w:rsidR="002558C0" w:rsidRPr="00625BF9" w:rsidRDefault="002558C0" w:rsidP="007013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3219ED" w14:textId="6216E60A" w:rsidR="002558C0" w:rsidRPr="00625BF9" w:rsidRDefault="00625BF9" w:rsidP="0070138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25BF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8</w:t>
            </w:r>
            <w:r w:rsidRPr="00625BF9"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0H/83H/60H/FDH</w:t>
            </w:r>
          </w:p>
        </w:tc>
      </w:tr>
      <w:tr w:rsidR="00F7531D" w:rsidRPr="00AC7C27" w14:paraId="14A1E1DC" w14:textId="77777777" w:rsidTr="00BB06AD">
        <w:trPr>
          <w:trHeight w:val="270"/>
        </w:trPr>
        <w:tc>
          <w:tcPr>
            <w:tcW w:w="6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FF0B7E" w14:textId="77777777" w:rsidR="00F7531D" w:rsidRPr="00AC7C27" w:rsidRDefault="00F7531D" w:rsidP="007013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688F27" w14:textId="77777777" w:rsidR="00F7531D" w:rsidRPr="006677E4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448B5B8" w14:textId="77777777" w:rsidR="00F7531D" w:rsidRPr="00AC7C27" w:rsidRDefault="00F7531D" w:rsidP="007013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70128F" w14:textId="77777777" w:rsidR="00F7531D" w:rsidRPr="00C06347" w:rsidRDefault="00F7531D" w:rsidP="00701385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84D310" w14:textId="77777777" w:rsidR="00F7531D" w:rsidRPr="00AC7C27" w:rsidRDefault="00F7531D" w:rsidP="007013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7531D" w:rsidRPr="00AC7C27" w14:paraId="4FFA671A" w14:textId="77777777" w:rsidTr="00BB06AD">
        <w:trPr>
          <w:trHeight w:val="270"/>
        </w:trPr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626E9E" w14:textId="77777777" w:rsidR="00F7531D" w:rsidRPr="00AC7C27" w:rsidRDefault="00F7531D" w:rsidP="00F753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3A77FE" w14:textId="77777777" w:rsidR="00F7531D" w:rsidRPr="00072DBC" w:rsidRDefault="00F7531D" w:rsidP="00F7531D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72DBC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检测寄存器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1A27E2" w14:textId="3801D7F7" w:rsidR="00F7531D" w:rsidRPr="00072DBC" w:rsidRDefault="00F7531D" w:rsidP="00EC64E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72DBC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R0=</w:t>
            </w:r>
            <w:r w:rsidR="00625BF9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80H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78F66C" w14:textId="734A6D3D" w:rsidR="00F7531D" w:rsidRPr="00072DBC" w:rsidRDefault="00F7531D" w:rsidP="00EC64E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72DBC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R1=</w:t>
            </w:r>
            <w:r w:rsidR="00625BF9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83H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926798" w14:textId="70B5A96F" w:rsidR="00F7531D" w:rsidRPr="00072DBC" w:rsidRDefault="00F7531D" w:rsidP="00EC64E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72DBC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R2=</w:t>
            </w:r>
            <w:r w:rsidR="00625BF9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60H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9D34AB" w14:textId="26D4B8B2" w:rsidR="00F7531D" w:rsidRPr="00072DBC" w:rsidRDefault="00F7531D" w:rsidP="00EC64E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R3=</w:t>
            </w:r>
            <w:r w:rsidR="00625BF9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FDH</w:t>
            </w:r>
          </w:p>
        </w:tc>
      </w:tr>
      <w:tr w:rsidR="00F7531D" w:rsidRPr="00AC7C27" w14:paraId="44DC7BE5" w14:textId="77777777" w:rsidTr="00BB06AD">
        <w:trPr>
          <w:trHeight w:val="270"/>
        </w:trPr>
        <w:tc>
          <w:tcPr>
            <w:tcW w:w="6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522843" w14:textId="77777777" w:rsidR="00F7531D" w:rsidRPr="00AC7C27" w:rsidRDefault="00F7531D" w:rsidP="00F753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DF67AE" w14:textId="77777777" w:rsidR="00F7531D" w:rsidRPr="00072DBC" w:rsidRDefault="00F7531D" w:rsidP="00F7531D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72DBC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检测存储器</w:t>
            </w:r>
          </w:p>
        </w:tc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B997A25" w14:textId="47F93A86" w:rsidR="00111F3B" w:rsidRPr="00072DBC" w:rsidRDefault="00F7531D" w:rsidP="00EC64E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72DBC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[81H]=</w:t>
            </w:r>
            <w:r w:rsidR="00625BF9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86H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EFA1B4" w14:textId="09EFA655" w:rsidR="00F7531D" w:rsidRPr="00072DBC" w:rsidRDefault="00BB06AD" w:rsidP="00EC64E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[82H</w:t>
            </w:r>
            <w:r w:rsidR="00F7531D" w:rsidRPr="00072DBC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]=</w:t>
            </w:r>
            <w:r w:rsidR="00625BF9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04H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B3C14" w14:textId="7491275A" w:rsidR="00F7531D" w:rsidRPr="00072DBC" w:rsidRDefault="00F7531D" w:rsidP="00EC64E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72DBC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[83H]=</w:t>
            </w:r>
            <w:r w:rsidR="00625BF9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83H</w:t>
            </w:r>
          </w:p>
        </w:tc>
      </w:tr>
    </w:tbl>
    <w:p w14:paraId="5989D59C" w14:textId="77777777" w:rsidR="00072DBC" w:rsidRPr="00BB06AD" w:rsidRDefault="00072DBC" w:rsidP="00072DBC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BB06AD">
        <w:rPr>
          <w:rFonts w:asciiTheme="majorEastAsia" w:eastAsiaTheme="majorEastAsia" w:hAnsiTheme="majorEastAsia" w:hint="eastAsia"/>
          <w:b/>
          <w:sz w:val="30"/>
          <w:szCs w:val="30"/>
        </w:rPr>
        <w:t>北京邮电大学计算机学院</w:t>
      </w:r>
      <w:r w:rsidR="00290687">
        <w:rPr>
          <w:rFonts w:asciiTheme="majorEastAsia" w:eastAsiaTheme="majorEastAsia" w:hAnsiTheme="majorEastAsia" w:hint="eastAsia"/>
          <w:b/>
          <w:sz w:val="30"/>
          <w:szCs w:val="30"/>
        </w:rPr>
        <w:t>202</w:t>
      </w:r>
      <w:r w:rsidR="00290687">
        <w:rPr>
          <w:rFonts w:asciiTheme="majorEastAsia" w:eastAsiaTheme="majorEastAsia" w:hAnsiTheme="majorEastAsia"/>
          <w:b/>
          <w:sz w:val="30"/>
          <w:szCs w:val="30"/>
        </w:rPr>
        <w:t>1</w:t>
      </w:r>
      <w:r w:rsidR="00290687">
        <w:rPr>
          <w:rFonts w:asciiTheme="majorEastAsia" w:eastAsiaTheme="majorEastAsia" w:hAnsiTheme="majorEastAsia" w:hint="eastAsia"/>
          <w:b/>
          <w:sz w:val="30"/>
          <w:szCs w:val="30"/>
        </w:rPr>
        <w:t>-202</w:t>
      </w:r>
      <w:r w:rsidR="00290687">
        <w:rPr>
          <w:rFonts w:asciiTheme="majorEastAsia" w:eastAsiaTheme="majorEastAsia" w:hAnsiTheme="majorEastAsia"/>
          <w:b/>
          <w:sz w:val="30"/>
          <w:szCs w:val="30"/>
        </w:rPr>
        <w:t>2</w:t>
      </w:r>
      <w:r w:rsidR="00457B7C">
        <w:rPr>
          <w:rFonts w:asciiTheme="majorEastAsia" w:eastAsiaTheme="majorEastAsia" w:hAnsiTheme="majorEastAsia" w:hint="eastAsia"/>
          <w:b/>
          <w:sz w:val="30"/>
          <w:szCs w:val="30"/>
        </w:rPr>
        <w:t>第二</w:t>
      </w:r>
      <w:r w:rsidRPr="00BB06AD">
        <w:rPr>
          <w:rFonts w:asciiTheme="majorEastAsia" w:eastAsiaTheme="majorEastAsia" w:hAnsiTheme="majorEastAsia" w:hint="eastAsia"/>
          <w:b/>
          <w:sz w:val="30"/>
          <w:szCs w:val="30"/>
        </w:rPr>
        <w:t>学期</w:t>
      </w:r>
    </w:p>
    <w:p w14:paraId="17D49E36" w14:textId="77777777" w:rsidR="003F764E" w:rsidRPr="00072DBC" w:rsidRDefault="00072DBC" w:rsidP="00072DBC">
      <w:pPr>
        <w:jc w:val="center"/>
        <w:rPr>
          <w:b/>
          <w:sz w:val="30"/>
          <w:szCs w:val="30"/>
        </w:rPr>
      </w:pPr>
      <w:r w:rsidRPr="00072DBC">
        <w:rPr>
          <w:rFonts w:hint="eastAsia"/>
          <w:b/>
          <w:sz w:val="30"/>
          <w:szCs w:val="30"/>
        </w:rPr>
        <w:t>计算机组成原理课程设计演示程序</w:t>
      </w:r>
    </w:p>
    <w:sectPr w:rsidR="003F764E" w:rsidRPr="00072DBC" w:rsidSect="008B7A8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A2EC2" w14:textId="77777777" w:rsidR="00C630C6" w:rsidRDefault="00C630C6" w:rsidP="006677E4">
      <w:r>
        <w:separator/>
      </w:r>
    </w:p>
  </w:endnote>
  <w:endnote w:type="continuationSeparator" w:id="0">
    <w:p w14:paraId="387175E5" w14:textId="77777777" w:rsidR="00C630C6" w:rsidRDefault="00C630C6" w:rsidP="0066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2D25B" w14:textId="77777777" w:rsidR="00C630C6" w:rsidRDefault="00C630C6" w:rsidP="006677E4">
      <w:r>
        <w:separator/>
      </w:r>
    </w:p>
  </w:footnote>
  <w:footnote w:type="continuationSeparator" w:id="0">
    <w:p w14:paraId="55DFA0ED" w14:textId="77777777" w:rsidR="00C630C6" w:rsidRDefault="00C630C6" w:rsidP="006677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C27"/>
    <w:rsid w:val="000528A3"/>
    <w:rsid w:val="000658AD"/>
    <w:rsid w:val="00072DBC"/>
    <w:rsid w:val="000D3BF8"/>
    <w:rsid w:val="000E3216"/>
    <w:rsid w:val="00111F3B"/>
    <w:rsid w:val="00111F55"/>
    <w:rsid w:val="00131B14"/>
    <w:rsid w:val="0017073C"/>
    <w:rsid w:val="001C09E9"/>
    <w:rsid w:val="00241E0D"/>
    <w:rsid w:val="0025433E"/>
    <w:rsid w:val="002558C0"/>
    <w:rsid w:val="00272FD9"/>
    <w:rsid w:val="0027561A"/>
    <w:rsid w:val="002833C0"/>
    <w:rsid w:val="00290687"/>
    <w:rsid w:val="002E1532"/>
    <w:rsid w:val="0033212D"/>
    <w:rsid w:val="003F3FDA"/>
    <w:rsid w:val="003F764E"/>
    <w:rsid w:val="004317BA"/>
    <w:rsid w:val="00457B7C"/>
    <w:rsid w:val="00476E9C"/>
    <w:rsid w:val="004A015F"/>
    <w:rsid w:val="004F752D"/>
    <w:rsid w:val="00563663"/>
    <w:rsid w:val="005A0F4F"/>
    <w:rsid w:val="005D369B"/>
    <w:rsid w:val="00611547"/>
    <w:rsid w:val="00625BF9"/>
    <w:rsid w:val="006677E4"/>
    <w:rsid w:val="00701385"/>
    <w:rsid w:val="007056E9"/>
    <w:rsid w:val="007508FB"/>
    <w:rsid w:val="00834CC7"/>
    <w:rsid w:val="008B7A8E"/>
    <w:rsid w:val="00920C27"/>
    <w:rsid w:val="0093717C"/>
    <w:rsid w:val="0098051F"/>
    <w:rsid w:val="009F6B6D"/>
    <w:rsid w:val="00A34A34"/>
    <w:rsid w:val="00A60574"/>
    <w:rsid w:val="00AC0289"/>
    <w:rsid w:val="00AC7C27"/>
    <w:rsid w:val="00B55A1C"/>
    <w:rsid w:val="00B72612"/>
    <w:rsid w:val="00B77C23"/>
    <w:rsid w:val="00B827DE"/>
    <w:rsid w:val="00BB06AD"/>
    <w:rsid w:val="00BD442E"/>
    <w:rsid w:val="00C06347"/>
    <w:rsid w:val="00C630C6"/>
    <w:rsid w:val="00C644CE"/>
    <w:rsid w:val="00CA7F57"/>
    <w:rsid w:val="00CE4028"/>
    <w:rsid w:val="00CE5697"/>
    <w:rsid w:val="00CF0BC7"/>
    <w:rsid w:val="00D1133C"/>
    <w:rsid w:val="00D31F7F"/>
    <w:rsid w:val="00DC2CC9"/>
    <w:rsid w:val="00E625BC"/>
    <w:rsid w:val="00EA061A"/>
    <w:rsid w:val="00EC1502"/>
    <w:rsid w:val="00EC1D01"/>
    <w:rsid w:val="00EC64E0"/>
    <w:rsid w:val="00F7531D"/>
    <w:rsid w:val="00F9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645B5"/>
  <w15:docId w15:val="{77683D6B-4699-4B99-AF16-DACE93505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7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77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77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77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9F54E-4236-426F-9AE4-77B166F3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2</Words>
  <Characters>1041</Characters>
  <Application>Microsoft Office Word</Application>
  <DocSecurity>0</DocSecurity>
  <Lines>8</Lines>
  <Paragraphs>2</Paragraphs>
  <ScaleCrop>false</ScaleCrop>
  <Company>Microsoft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K</dc:creator>
  <cp:lastModifiedBy>刘 帅</cp:lastModifiedBy>
  <cp:revision>5</cp:revision>
  <cp:lastPrinted>2014-06-23T00:59:00Z</cp:lastPrinted>
  <dcterms:created xsi:type="dcterms:W3CDTF">2022-08-27T05:19:00Z</dcterms:created>
  <dcterms:modified xsi:type="dcterms:W3CDTF">2022-08-30T02:24:00Z</dcterms:modified>
</cp:coreProperties>
</file>